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</w:p>
    <w:p>
      <w:pPr>
        <w:spacing w:line="480" w:lineRule="auto"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 w:cs="黑体"/>
          <w:b w:val="0"/>
          <w:bCs w:val="0"/>
          <w:w w:val="95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湖南信息学院第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十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届</w:t>
      </w:r>
      <w:r>
        <w:rPr>
          <w:rFonts w:hint="eastAsia" w:ascii="黑体" w:hAnsi="黑体" w:eastAsia="黑体" w:cs="黑体"/>
          <w:b w:val="0"/>
          <w:bCs w:val="0"/>
          <w:w w:val="95"/>
          <w:sz w:val="36"/>
          <w:szCs w:val="36"/>
        </w:rPr>
        <w:t>大学生学习贯彻</w:t>
      </w:r>
    </w:p>
    <w:p>
      <w:pPr>
        <w:spacing w:line="480" w:lineRule="auto"/>
        <w:jc w:val="center"/>
        <w:rPr>
          <w:rFonts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w w:val="95"/>
          <w:sz w:val="36"/>
          <w:szCs w:val="36"/>
        </w:rPr>
        <w:t>习近平新时代中国特色社会主义思想暨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思想政治理论课</w:t>
      </w:r>
    </w:p>
    <w:p>
      <w:pPr>
        <w:spacing w:line="480" w:lineRule="auto"/>
        <w:jc w:val="center"/>
        <w:rPr>
          <w:rFonts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研究性学习成果展示竞赛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优秀指导教师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名单</w:t>
      </w:r>
    </w:p>
    <w:p>
      <w:pPr>
        <w:spacing w:line="200" w:lineRule="exact"/>
        <w:rPr>
          <w:rFonts w:ascii="仿宋" w:hAnsi="仿宋" w:eastAsia="仿宋"/>
          <w:sz w:val="30"/>
          <w:szCs w:val="30"/>
        </w:rPr>
      </w:pPr>
    </w:p>
    <w:p>
      <w:pPr>
        <w:pStyle w:val="2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hanging="1680" w:hangingChars="800"/>
        <w:jc w:val="left"/>
        <w:textAlignment w:val="auto"/>
        <w:rPr>
          <w:rFonts w:hint="eastAsia" w:ascii="仿宋" w:hAnsi="仿宋" w:eastAsia="仿宋" w:cs="仿宋"/>
          <w:sz w:val="31"/>
          <w:szCs w:val="31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  <w:r>
        <w:rPr>
          <w:rFonts w:hint="eastAsia" w:ascii="仿宋" w:hAnsi="仿宋" w:eastAsia="仿宋" w:cs="仿宋"/>
          <w:sz w:val="31"/>
          <w:szCs w:val="31"/>
          <w:lang w:val="en-US" w:eastAsia="zh-CN"/>
        </w:rPr>
        <w:t>戴丽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31"/>
          <w:szCs w:val="31"/>
          <w:lang w:val="en-US" w:eastAsia="zh-CN"/>
        </w:rPr>
        <w:t>杨  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向昱洁                           </w:t>
      </w:r>
      <w:r>
        <w:rPr>
          <w:rFonts w:hint="eastAsia" w:ascii="仿宋" w:hAnsi="仿宋" w:eastAsia="仿宋" w:cs="仿宋"/>
          <w:sz w:val="31"/>
          <w:szCs w:val="31"/>
          <w:lang w:val="en-US" w:eastAsia="zh-CN"/>
        </w:rPr>
        <w:t>谭满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31"/>
          <w:szCs w:val="31"/>
          <w:lang w:val="en-US" w:eastAsia="zh-CN"/>
        </w:rPr>
        <w:t xml:space="preserve">彭  </w:t>
      </w:r>
      <w:bookmarkStart w:id="0" w:name="_GoBack"/>
      <w:bookmarkEnd w:id="0"/>
      <w:r>
        <w:rPr>
          <w:rFonts w:hint="eastAsia" w:ascii="仿宋" w:hAnsi="仿宋" w:eastAsia="仿宋" w:cs="仿宋"/>
          <w:sz w:val="31"/>
          <w:szCs w:val="31"/>
          <w:lang w:val="en-US" w:eastAsia="zh-CN"/>
        </w:rPr>
        <w:t>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31"/>
          <w:szCs w:val="31"/>
          <w:lang w:val="en-US" w:eastAsia="zh-CN"/>
        </w:rPr>
        <w:t>邓晓宇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hanging="2480" w:hangingChars="800"/>
        <w:jc w:val="left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仿宋" w:hAnsi="仿宋" w:eastAsia="仿宋" w:cs="仿宋"/>
          <w:sz w:val="31"/>
          <w:szCs w:val="31"/>
          <w:lang w:val="en-US" w:eastAsia="zh-CN"/>
        </w:rPr>
        <w:t xml:space="preserve">           杨菁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刘亚琼  </w:t>
      </w:r>
    </w:p>
    <w:sectPr>
      <w:pgSz w:w="11906" w:h="16838"/>
      <w:pgMar w:top="1134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jYjllZThjODUyNWQ0OGQ5ZDE3N2E1Y2I0MzVmMDEifQ=="/>
  </w:docVars>
  <w:rsids>
    <w:rsidRoot w:val="00EA7981"/>
    <w:rsid w:val="00037962"/>
    <w:rsid w:val="0007055F"/>
    <w:rsid w:val="0008372D"/>
    <w:rsid w:val="00085CEE"/>
    <w:rsid w:val="000A6355"/>
    <w:rsid w:val="000B58BA"/>
    <w:rsid w:val="000C0594"/>
    <w:rsid w:val="000D7579"/>
    <w:rsid w:val="00102F56"/>
    <w:rsid w:val="00107F84"/>
    <w:rsid w:val="001222CC"/>
    <w:rsid w:val="001342CC"/>
    <w:rsid w:val="00134721"/>
    <w:rsid w:val="001351CA"/>
    <w:rsid w:val="00135E65"/>
    <w:rsid w:val="00181F73"/>
    <w:rsid w:val="001845C7"/>
    <w:rsid w:val="00185270"/>
    <w:rsid w:val="00190B7E"/>
    <w:rsid w:val="0019382F"/>
    <w:rsid w:val="00194E2A"/>
    <w:rsid w:val="00195AD3"/>
    <w:rsid w:val="001A3F5E"/>
    <w:rsid w:val="001B1771"/>
    <w:rsid w:val="001B512C"/>
    <w:rsid w:val="001C4F9A"/>
    <w:rsid w:val="001C510E"/>
    <w:rsid w:val="00201542"/>
    <w:rsid w:val="0022350B"/>
    <w:rsid w:val="002377BE"/>
    <w:rsid w:val="00237A17"/>
    <w:rsid w:val="0024300A"/>
    <w:rsid w:val="002565BB"/>
    <w:rsid w:val="00260752"/>
    <w:rsid w:val="00261E05"/>
    <w:rsid w:val="002630CC"/>
    <w:rsid w:val="00265425"/>
    <w:rsid w:val="00270851"/>
    <w:rsid w:val="00281725"/>
    <w:rsid w:val="002842B3"/>
    <w:rsid w:val="002902BF"/>
    <w:rsid w:val="002927CC"/>
    <w:rsid w:val="002954F5"/>
    <w:rsid w:val="002A1450"/>
    <w:rsid w:val="002B017F"/>
    <w:rsid w:val="002D6444"/>
    <w:rsid w:val="002E1633"/>
    <w:rsid w:val="002E6109"/>
    <w:rsid w:val="002F0F40"/>
    <w:rsid w:val="002F62A3"/>
    <w:rsid w:val="002F7290"/>
    <w:rsid w:val="00306FAC"/>
    <w:rsid w:val="00316A92"/>
    <w:rsid w:val="00322ECD"/>
    <w:rsid w:val="003251EB"/>
    <w:rsid w:val="0033037A"/>
    <w:rsid w:val="00341197"/>
    <w:rsid w:val="00343D22"/>
    <w:rsid w:val="00345026"/>
    <w:rsid w:val="00352398"/>
    <w:rsid w:val="0037525E"/>
    <w:rsid w:val="0037581C"/>
    <w:rsid w:val="00390690"/>
    <w:rsid w:val="003B4BBD"/>
    <w:rsid w:val="00423103"/>
    <w:rsid w:val="00456EB0"/>
    <w:rsid w:val="00471D7A"/>
    <w:rsid w:val="00480FC2"/>
    <w:rsid w:val="00481CB4"/>
    <w:rsid w:val="00481D27"/>
    <w:rsid w:val="00493D09"/>
    <w:rsid w:val="00497502"/>
    <w:rsid w:val="00497901"/>
    <w:rsid w:val="004A191D"/>
    <w:rsid w:val="004B62F6"/>
    <w:rsid w:val="004C0479"/>
    <w:rsid w:val="004C3301"/>
    <w:rsid w:val="00507D66"/>
    <w:rsid w:val="00513F8A"/>
    <w:rsid w:val="00514D56"/>
    <w:rsid w:val="00534EFD"/>
    <w:rsid w:val="00537CE7"/>
    <w:rsid w:val="00540255"/>
    <w:rsid w:val="00547A8A"/>
    <w:rsid w:val="00574080"/>
    <w:rsid w:val="00575784"/>
    <w:rsid w:val="0059249A"/>
    <w:rsid w:val="005A2BCE"/>
    <w:rsid w:val="005B5EE2"/>
    <w:rsid w:val="005D1076"/>
    <w:rsid w:val="005E6EE7"/>
    <w:rsid w:val="005F4B30"/>
    <w:rsid w:val="00611326"/>
    <w:rsid w:val="00627688"/>
    <w:rsid w:val="0067586D"/>
    <w:rsid w:val="00676ED7"/>
    <w:rsid w:val="006968BD"/>
    <w:rsid w:val="006B13C1"/>
    <w:rsid w:val="006B39FD"/>
    <w:rsid w:val="006D0F1E"/>
    <w:rsid w:val="006D68E6"/>
    <w:rsid w:val="006E71AB"/>
    <w:rsid w:val="006E7650"/>
    <w:rsid w:val="006F5AFE"/>
    <w:rsid w:val="0070597C"/>
    <w:rsid w:val="00715F62"/>
    <w:rsid w:val="0074054A"/>
    <w:rsid w:val="00740C8E"/>
    <w:rsid w:val="00760FF1"/>
    <w:rsid w:val="00765042"/>
    <w:rsid w:val="007806F0"/>
    <w:rsid w:val="00785A2B"/>
    <w:rsid w:val="007A3B92"/>
    <w:rsid w:val="007F20F5"/>
    <w:rsid w:val="007F7C7B"/>
    <w:rsid w:val="00825CFE"/>
    <w:rsid w:val="0083442A"/>
    <w:rsid w:val="008356D3"/>
    <w:rsid w:val="00864973"/>
    <w:rsid w:val="00886341"/>
    <w:rsid w:val="00893057"/>
    <w:rsid w:val="00896365"/>
    <w:rsid w:val="008A508B"/>
    <w:rsid w:val="008B7438"/>
    <w:rsid w:val="008C00C5"/>
    <w:rsid w:val="008C0942"/>
    <w:rsid w:val="008D289A"/>
    <w:rsid w:val="008D5D57"/>
    <w:rsid w:val="008E22FA"/>
    <w:rsid w:val="00901DB2"/>
    <w:rsid w:val="00907D79"/>
    <w:rsid w:val="00913630"/>
    <w:rsid w:val="009140CE"/>
    <w:rsid w:val="00930335"/>
    <w:rsid w:val="009408AA"/>
    <w:rsid w:val="009442B0"/>
    <w:rsid w:val="00964123"/>
    <w:rsid w:val="00975AE7"/>
    <w:rsid w:val="00986FD2"/>
    <w:rsid w:val="00993594"/>
    <w:rsid w:val="009A6B88"/>
    <w:rsid w:val="009F2EDF"/>
    <w:rsid w:val="009F671E"/>
    <w:rsid w:val="00A025EB"/>
    <w:rsid w:val="00A07E28"/>
    <w:rsid w:val="00A111E4"/>
    <w:rsid w:val="00A703A1"/>
    <w:rsid w:val="00A74807"/>
    <w:rsid w:val="00A92951"/>
    <w:rsid w:val="00AA772B"/>
    <w:rsid w:val="00AD2852"/>
    <w:rsid w:val="00AD50FC"/>
    <w:rsid w:val="00AD551F"/>
    <w:rsid w:val="00AE50A4"/>
    <w:rsid w:val="00B17EB7"/>
    <w:rsid w:val="00B2417A"/>
    <w:rsid w:val="00B33EA3"/>
    <w:rsid w:val="00B358A8"/>
    <w:rsid w:val="00B37155"/>
    <w:rsid w:val="00B612B2"/>
    <w:rsid w:val="00B916F4"/>
    <w:rsid w:val="00B95C61"/>
    <w:rsid w:val="00BA166A"/>
    <w:rsid w:val="00BA1C9B"/>
    <w:rsid w:val="00BE0DF1"/>
    <w:rsid w:val="00BE3778"/>
    <w:rsid w:val="00C06BD3"/>
    <w:rsid w:val="00C153AF"/>
    <w:rsid w:val="00C263B3"/>
    <w:rsid w:val="00C3346F"/>
    <w:rsid w:val="00C47135"/>
    <w:rsid w:val="00C8416A"/>
    <w:rsid w:val="00C94E1A"/>
    <w:rsid w:val="00CB00BD"/>
    <w:rsid w:val="00CD2D62"/>
    <w:rsid w:val="00CE3E50"/>
    <w:rsid w:val="00CF18CD"/>
    <w:rsid w:val="00CF5EF7"/>
    <w:rsid w:val="00D01CBC"/>
    <w:rsid w:val="00D231F0"/>
    <w:rsid w:val="00D23837"/>
    <w:rsid w:val="00D23923"/>
    <w:rsid w:val="00D340F8"/>
    <w:rsid w:val="00D36E38"/>
    <w:rsid w:val="00D41B62"/>
    <w:rsid w:val="00D47426"/>
    <w:rsid w:val="00D47777"/>
    <w:rsid w:val="00D77447"/>
    <w:rsid w:val="00DB685F"/>
    <w:rsid w:val="00DB70A3"/>
    <w:rsid w:val="00DB7A8B"/>
    <w:rsid w:val="00DC2A06"/>
    <w:rsid w:val="00DD634B"/>
    <w:rsid w:val="00DE06F6"/>
    <w:rsid w:val="00DE3C0C"/>
    <w:rsid w:val="00DF7E63"/>
    <w:rsid w:val="00E0135D"/>
    <w:rsid w:val="00E16256"/>
    <w:rsid w:val="00E3031C"/>
    <w:rsid w:val="00E46E40"/>
    <w:rsid w:val="00E610F4"/>
    <w:rsid w:val="00E670CB"/>
    <w:rsid w:val="00E72DB7"/>
    <w:rsid w:val="00E76CDF"/>
    <w:rsid w:val="00E86949"/>
    <w:rsid w:val="00EA7981"/>
    <w:rsid w:val="00EB09A8"/>
    <w:rsid w:val="00EB6971"/>
    <w:rsid w:val="00EC6BC5"/>
    <w:rsid w:val="00EC73AA"/>
    <w:rsid w:val="00ED1F95"/>
    <w:rsid w:val="00EE4933"/>
    <w:rsid w:val="00F00891"/>
    <w:rsid w:val="00F122F1"/>
    <w:rsid w:val="00F15E95"/>
    <w:rsid w:val="00F4136E"/>
    <w:rsid w:val="00F7567D"/>
    <w:rsid w:val="00F83896"/>
    <w:rsid w:val="00FA27E9"/>
    <w:rsid w:val="00FB5A3F"/>
    <w:rsid w:val="00FC4F33"/>
    <w:rsid w:val="00FE78E0"/>
    <w:rsid w:val="00FF4064"/>
    <w:rsid w:val="013F4D74"/>
    <w:rsid w:val="035E4DF0"/>
    <w:rsid w:val="062736E9"/>
    <w:rsid w:val="06BB1412"/>
    <w:rsid w:val="0F2E5AE8"/>
    <w:rsid w:val="107C247E"/>
    <w:rsid w:val="12266BE8"/>
    <w:rsid w:val="15A20FDE"/>
    <w:rsid w:val="19356BB4"/>
    <w:rsid w:val="1B58146F"/>
    <w:rsid w:val="1C447BE5"/>
    <w:rsid w:val="1CBD04AB"/>
    <w:rsid w:val="1E62755C"/>
    <w:rsid w:val="1F8D2035"/>
    <w:rsid w:val="1FCD6865"/>
    <w:rsid w:val="21EC6D8D"/>
    <w:rsid w:val="236F6AFA"/>
    <w:rsid w:val="26625124"/>
    <w:rsid w:val="29766983"/>
    <w:rsid w:val="2A9773C5"/>
    <w:rsid w:val="2C4B6E2A"/>
    <w:rsid w:val="2D2A2E5A"/>
    <w:rsid w:val="2D597D7C"/>
    <w:rsid w:val="2EE45D6B"/>
    <w:rsid w:val="31215055"/>
    <w:rsid w:val="322661D7"/>
    <w:rsid w:val="333A1DAA"/>
    <w:rsid w:val="33524EB7"/>
    <w:rsid w:val="36812C50"/>
    <w:rsid w:val="3785449A"/>
    <w:rsid w:val="38172D0E"/>
    <w:rsid w:val="39E168E4"/>
    <w:rsid w:val="41A3107A"/>
    <w:rsid w:val="424C2A57"/>
    <w:rsid w:val="4315253F"/>
    <w:rsid w:val="493B60C3"/>
    <w:rsid w:val="49A277E3"/>
    <w:rsid w:val="4BC52FDB"/>
    <w:rsid w:val="4FB63002"/>
    <w:rsid w:val="4FF31A8C"/>
    <w:rsid w:val="50041853"/>
    <w:rsid w:val="516528A8"/>
    <w:rsid w:val="52467FBD"/>
    <w:rsid w:val="55F252BF"/>
    <w:rsid w:val="57012EF8"/>
    <w:rsid w:val="57955FE5"/>
    <w:rsid w:val="5CD367DC"/>
    <w:rsid w:val="5EF946BF"/>
    <w:rsid w:val="637F2C52"/>
    <w:rsid w:val="65CC6CF6"/>
    <w:rsid w:val="660E6B7C"/>
    <w:rsid w:val="6670588E"/>
    <w:rsid w:val="67730FB2"/>
    <w:rsid w:val="68577316"/>
    <w:rsid w:val="6F743CBA"/>
    <w:rsid w:val="708E44BE"/>
    <w:rsid w:val="75932CCC"/>
    <w:rsid w:val="76165F33"/>
    <w:rsid w:val="76692337"/>
    <w:rsid w:val="76C643A4"/>
    <w:rsid w:val="77FE0CE2"/>
    <w:rsid w:val="7B711D02"/>
    <w:rsid w:val="7D27407C"/>
    <w:rsid w:val="7DCC321F"/>
    <w:rsid w:val="7E2F2E94"/>
    <w:rsid w:val="7E5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ind w:left="857"/>
      <w:outlineLvl w:val="0"/>
    </w:pPr>
    <w:rPr>
      <w:rFonts w:ascii="黑体" w:hAnsi="黑体" w:eastAsia="黑体"/>
      <w:b/>
      <w:bCs/>
      <w:sz w:val="44"/>
      <w:szCs w:val="44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5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日期 字符"/>
    <w:basedOn w:val="11"/>
    <w:link w:val="5"/>
    <w:semiHidden/>
    <w:qFormat/>
    <w:uiPriority w:val="99"/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6"/>
    <w:semiHidden/>
    <w:qFormat/>
    <w:uiPriority w:val="99"/>
    <w:rPr>
      <w:sz w:val="18"/>
      <w:szCs w:val="18"/>
    </w:rPr>
  </w:style>
  <w:style w:type="table" w:customStyle="1" w:styleId="16">
    <w:name w:val="网格型1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2217-126E-476A-9BC5-107139DA2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84</Characters>
  <Lines>17</Lines>
  <Paragraphs>5</Paragraphs>
  <TotalTime>12</TotalTime>
  <ScaleCrop>false</ScaleCrop>
  <LinksUpToDate>false</LinksUpToDate>
  <CharactersWithSpaces>1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8:13:00Z</dcterms:created>
  <dc:creator>f o</dc:creator>
  <cp:lastModifiedBy>陈宇</cp:lastModifiedBy>
  <cp:lastPrinted>2022-06-02T02:26:00Z</cp:lastPrinted>
  <dcterms:modified xsi:type="dcterms:W3CDTF">2024-06-04T09:33:34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920464313BC4C1CA3A8BD1F37301310</vt:lpwstr>
  </property>
</Properties>
</file>